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12DBE1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A17AE4">
        <w:rPr>
          <w:sz w:val="28"/>
          <w:szCs w:val="28"/>
        </w:rPr>
        <w:t>20/09/21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049A4EE" w:rsidR="00A36AC7" w:rsidRPr="003A237D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8/1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1D04C0E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0047CE7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CB074F6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8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3B01258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D26DBA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F14C227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F6ACABD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050E261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E6E2688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1A1A9147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3AE408F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8732B5A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B9C678D" w:rsidR="00A36AC7" w:rsidRPr="006F1691" w:rsidRDefault="00CF0995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ΡΗΜΑΤ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E620E5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A17AE4">
        <w:rPr>
          <w:sz w:val="28"/>
          <w:szCs w:val="28"/>
        </w:rPr>
        <w:t>20/09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AA06AF9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2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6951678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1E0B7D2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09/12   </w:t>
            </w:r>
            <w:r w:rsidRPr="00CF0995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161C9C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0968DA7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9A5D3C6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38B6962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2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E1896D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33549CC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1/12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9CCDA7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B0E6C1E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2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19D6D5D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7/13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B610262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07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4CFE8E6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6EE6E26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6/13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7869AFB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7/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B523F40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0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10264182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D7A42C6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 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0211D1D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57F6BE0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6670788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96/05   </w:t>
            </w:r>
            <w:r w:rsidRPr="00CF0995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10B07DB4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ABD2B81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4794D4E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3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43808422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271B7F0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130829CB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3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163C1400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F2939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2FCAF565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13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A9BF764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14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4622D0A2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6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6CC5E61D" w:rsidR="005F2D07" w:rsidRPr="006F1691" w:rsidRDefault="00CF099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1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4726B9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A17AE4">
        <w:rPr>
          <w:sz w:val="28"/>
          <w:szCs w:val="28"/>
        </w:rPr>
        <w:t>20/09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BCBA6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29809C10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E95BEB4" w:rsidR="00D94792" w:rsidRPr="006F1691" w:rsidRDefault="00CF09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9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A8383F7" w:rsidR="00D94792" w:rsidRPr="006F1691" w:rsidRDefault="00CF09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15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F2BE63D" w:rsidR="00D94792" w:rsidRPr="006F1691" w:rsidRDefault="00CF09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10  ΕΤΑΙΡΕΙΑ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E20F236" w:rsidR="00D94792" w:rsidRPr="006F1691" w:rsidRDefault="00CF09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D5D391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CBCA2E3" w:rsidR="00D94792" w:rsidRPr="006F1691" w:rsidRDefault="00CF09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0/2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9D8C690" w:rsidR="00D94792" w:rsidRPr="006F1691" w:rsidRDefault="00CF09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5704BE0" w:rsidR="003A237D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E8AA339" w:rsidR="00D94792" w:rsidRPr="006F1691" w:rsidRDefault="00CF09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9/21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5C274F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42D272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0657596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304628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F5CB7C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3AB1010C" w:rsidR="004B5952" w:rsidRPr="00CF0995" w:rsidRDefault="00CF0995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F0995">
              <w:rPr>
                <w:rFonts w:ascii="Arial" w:hAnsi="Arial" w:cs="Arial"/>
                <w:b/>
                <w:bCs/>
                <w:sz w:val="32"/>
                <w:szCs w:val="32"/>
              </w:rPr>
              <w:t>579/21</w:t>
            </w:r>
            <w:r w:rsidRPr="00CF0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CF0995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7435FBD" w:rsidR="004B5952" w:rsidRPr="00CF0995" w:rsidRDefault="00CF0995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F0995">
              <w:rPr>
                <w:rFonts w:ascii="Arial" w:hAnsi="Arial" w:cs="Arial"/>
                <w:b/>
                <w:bCs/>
                <w:sz w:val="32"/>
                <w:szCs w:val="32"/>
              </w:rPr>
              <w:t>973/1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A5AE78F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7435E5F" w:rsidR="004B5952" w:rsidRPr="0053019D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3F68D4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A17AE4">
        <w:rPr>
          <w:sz w:val="28"/>
          <w:szCs w:val="28"/>
        </w:rPr>
        <w:t>20/09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44E54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2B3DE231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6F27633" w:rsidR="005404D7" w:rsidRPr="006F1691" w:rsidRDefault="00CF09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A4768D5" w:rsidR="005404D7" w:rsidRPr="006F1691" w:rsidRDefault="00CF09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7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FAB5C9A" w:rsidR="005404D7" w:rsidRPr="006F1691" w:rsidRDefault="00CF09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03C9C97" w:rsidR="005404D7" w:rsidRPr="006F1691" w:rsidRDefault="00CF09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7E99CFB" w:rsidR="00D60506" w:rsidRPr="006F1691" w:rsidRDefault="00CF0995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06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4096D96" w14:textId="77777777" w:rsidTr="00D60506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B7DFC3B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C96B860" w14:textId="77777777" w:rsidTr="00D60506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45D9928D" w:rsidR="00D60506" w:rsidRPr="006F1691" w:rsidRDefault="00CF0995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8F30FB8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4BC45726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5017E2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397614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E04BDBC" w:rsidR="00D60506" w:rsidRPr="00CF0995" w:rsidRDefault="00CF0995" w:rsidP="00D6050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F0995">
              <w:rPr>
                <w:rFonts w:ascii="Arial" w:hAnsi="Arial" w:cs="Arial"/>
                <w:b/>
                <w:bCs/>
                <w:sz w:val="32"/>
                <w:szCs w:val="32"/>
              </w:rPr>
              <w:t>530/21</w:t>
            </w:r>
            <w:r w:rsidRPr="00CF0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CF0995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D60506" w:rsidRPr="00CF0995" w:rsidRDefault="00D60506" w:rsidP="00D6050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DB79" w14:textId="77777777" w:rsidR="00507C16" w:rsidRDefault="00507C16" w:rsidP="00F47CFC">
      <w:r>
        <w:separator/>
      </w:r>
    </w:p>
  </w:endnote>
  <w:endnote w:type="continuationSeparator" w:id="0">
    <w:p w14:paraId="63896BDC" w14:textId="77777777" w:rsidR="00507C16" w:rsidRDefault="00507C1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5BE6" w14:textId="77777777" w:rsidR="00507C16" w:rsidRDefault="00507C16"/>
  </w:footnote>
  <w:footnote w:type="continuationSeparator" w:id="0">
    <w:p w14:paraId="7F1CEF42" w14:textId="77777777" w:rsidR="00507C16" w:rsidRDefault="00507C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07C16"/>
    <w:rsid w:val="00520994"/>
    <w:rsid w:val="0053019D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5F2D07"/>
    <w:rsid w:val="00601C3C"/>
    <w:rsid w:val="00620BA1"/>
    <w:rsid w:val="0063299C"/>
    <w:rsid w:val="006401CD"/>
    <w:rsid w:val="006479A7"/>
    <w:rsid w:val="00652AF5"/>
    <w:rsid w:val="00656E79"/>
    <w:rsid w:val="006664FB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F54FC"/>
    <w:rsid w:val="008115D1"/>
    <w:rsid w:val="00830364"/>
    <w:rsid w:val="00851A9D"/>
    <w:rsid w:val="008C0049"/>
    <w:rsid w:val="008C32E0"/>
    <w:rsid w:val="008C5307"/>
    <w:rsid w:val="008F3C8D"/>
    <w:rsid w:val="0090071E"/>
    <w:rsid w:val="00900DC5"/>
    <w:rsid w:val="0097184E"/>
    <w:rsid w:val="00977135"/>
    <w:rsid w:val="00985377"/>
    <w:rsid w:val="009A4EBB"/>
    <w:rsid w:val="009D4CC4"/>
    <w:rsid w:val="009D5245"/>
    <w:rsid w:val="009F244D"/>
    <w:rsid w:val="00A17AE4"/>
    <w:rsid w:val="00A2081C"/>
    <w:rsid w:val="00A23691"/>
    <w:rsid w:val="00A252BE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4694"/>
    <w:rsid w:val="00C050DE"/>
    <w:rsid w:val="00C109ED"/>
    <w:rsid w:val="00C677B9"/>
    <w:rsid w:val="00C903B5"/>
    <w:rsid w:val="00C91EF5"/>
    <w:rsid w:val="00CE24A6"/>
    <w:rsid w:val="00CF0995"/>
    <w:rsid w:val="00D44A51"/>
    <w:rsid w:val="00D60506"/>
    <w:rsid w:val="00D67F2E"/>
    <w:rsid w:val="00D74DDC"/>
    <w:rsid w:val="00D82CE1"/>
    <w:rsid w:val="00D94792"/>
    <w:rsid w:val="00DA41D9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09T10:13:00Z</cp:lastPrinted>
  <dcterms:created xsi:type="dcterms:W3CDTF">2021-09-10T11:34:00Z</dcterms:created>
  <dcterms:modified xsi:type="dcterms:W3CDTF">2021-09-13T11:56:00Z</dcterms:modified>
</cp:coreProperties>
</file>